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C7A" w:rsidRPr="004F01BD" w:rsidRDefault="00BF20BF">
      <w:pPr>
        <w:rPr>
          <w:sz w:val="18"/>
          <w:lang w:val="en-US"/>
        </w:rPr>
      </w:pPr>
      <w:r w:rsidRPr="004F01BD">
        <w:rPr>
          <w:sz w:val="18"/>
          <w:lang w:val="en-US"/>
        </w:rPr>
        <w:t>S. Nanninga</w:t>
      </w:r>
    </w:p>
    <w:p w:rsidR="00BF20BF" w:rsidRPr="004F01BD" w:rsidRDefault="00BF20BF">
      <w:pPr>
        <w:rPr>
          <w:sz w:val="18"/>
          <w:lang w:val="en-US"/>
        </w:rPr>
      </w:pPr>
      <w:r w:rsidRPr="004F01BD">
        <w:rPr>
          <w:sz w:val="18"/>
          <w:lang w:val="en-US"/>
        </w:rPr>
        <w:t>Coldinnerstr.75a</w:t>
      </w:r>
    </w:p>
    <w:p w:rsidR="00BF20BF" w:rsidRPr="004F01BD" w:rsidRDefault="00BF20BF">
      <w:pPr>
        <w:rPr>
          <w:sz w:val="18"/>
          <w:lang w:val="en-US"/>
        </w:rPr>
      </w:pPr>
      <w:r w:rsidRPr="004F01BD">
        <w:rPr>
          <w:sz w:val="18"/>
          <w:lang w:val="en-US"/>
        </w:rPr>
        <w:t>26532 Großheide</w:t>
      </w:r>
    </w:p>
    <w:p w:rsidR="00BF20BF" w:rsidRPr="004F01BD" w:rsidRDefault="00BF20BF">
      <w:pPr>
        <w:rPr>
          <w:sz w:val="18"/>
          <w:lang w:val="en-US"/>
        </w:rPr>
      </w:pPr>
      <w:r w:rsidRPr="004F01BD">
        <w:rPr>
          <w:sz w:val="18"/>
          <w:lang w:val="en-US"/>
        </w:rPr>
        <w:t>Tel. 04936-2206</w:t>
      </w:r>
    </w:p>
    <w:p w:rsidR="00BF20BF" w:rsidRPr="004F01BD" w:rsidRDefault="00BF20BF">
      <w:pPr>
        <w:rPr>
          <w:sz w:val="18"/>
          <w:lang w:val="en-US"/>
        </w:rPr>
      </w:pPr>
      <w:r w:rsidRPr="004F01BD">
        <w:rPr>
          <w:sz w:val="18"/>
          <w:lang w:val="en-US"/>
        </w:rPr>
        <w:t>Fax:04936-3113502</w:t>
      </w:r>
    </w:p>
    <w:p w:rsidR="00BF20BF" w:rsidRPr="004F01BD" w:rsidRDefault="004745E1">
      <w:pPr>
        <w:rPr>
          <w:sz w:val="18"/>
          <w:lang w:val="en-US"/>
        </w:rPr>
      </w:pPr>
      <w:r w:rsidRPr="004F01BD">
        <w:rPr>
          <w:sz w:val="18"/>
          <w:lang w:val="en-US"/>
        </w:rPr>
        <w:t>Mobil:01623231192</w:t>
      </w:r>
    </w:p>
    <w:p w:rsidR="00BF20BF" w:rsidRPr="004F01BD" w:rsidRDefault="00BF20BF">
      <w:pPr>
        <w:rPr>
          <w:sz w:val="20"/>
          <w:lang w:val="en-US"/>
        </w:rPr>
      </w:pPr>
    </w:p>
    <w:p w:rsidR="00BF20BF" w:rsidRPr="004F01BD" w:rsidRDefault="00BF20BF">
      <w:pPr>
        <w:rPr>
          <w:sz w:val="20"/>
          <w:lang w:val="en-US"/>
        </w:rPr>
      </w:pPr>
    </w:p>
    <w:p w:rsidR="00BF20BF" w:rsidRPr="00825AF5" w:rsidRDefault="00BF20BF">
      <w:pPr>
        <w:rPr>
          <w:b/>
        </w:rPr>
      </w:pPr>
      <w:r w:rsidRPr="00825AF5">
        <w:rPr>
          <w:b/>
          <w:highlight w:val="yellow"/>
        </w:rPr>
        <w:t>Miet-und Buchungsvertrag bzgl. Ferienwohnung</w:t>
      </w:r>
    </w:p>
    <w:p w:rsidR="00BF20BF" w:rsidRPr="00317C45" w:rsidRDefault="00BF20BF">
      <w:pPr>
        <w:rPr>
          <w:b/>
          <w:i/>
          <w:color w:val="FF0000"/>
          <w:sz w:val="24"/>
          <w:szCs w:val="24"/>
          <w:u w:val="single"/>
        </w:rPr>
      </w:pPr>
      <w:r w:rsidRPr="00317C45">
        <w:rPr>
          <w:b/>
          <w:color w:val="FF0000"/>
          <w:sz w:val="24"/>
          <w:szCs w:val="24"/>
          <w:u w:val="single"/>
        </w:rPr>
        <w:t>Bitte ausdrucken und per Fax zusenden: Tel.</w:t>
      </w:r>
      <w:r w:rsidRPr="00317C45">
        <w:rPr>
          <w:b/>
          <w:i/>
          <w:color w:val="FF0000"/>
          <w:sz w:val="24"/>
          <w:szCs w:val="24"/>
          <w:u w:val="single"/>
        </w:rPr>
        <w:t>04936-3113502</w:t>
      </w:r>
      <w:r w:rsidR="006E0514" w:rsidRPr="00317C45">
        <w:rPr>
          <w:b/>
          <w:i/>
          <w:color w:val="FF0000"/>
          <w:sz w:val="24"/>
          <w:szCs w:val="24"/>
          <w:u w:val="single"/>
        </w:rPr>
        <w:t xml:space="preserve"> oder per </w:t>
      </w:r>
      <w:r w:rsidR="00317C45" w:rsidRPr="00317C45">
        <w:rPr>
          <w:b/>
          <w:i/>
          <w:color w:val="FF0000"/>
          <w:sz w:val="24"/>
          <w:szCs w:val="24"/>
          <w:u w:val="single"/>
        </w:rPr>
        <w:t>e</w:t>
      </w:r>
      <w:r w:rsidR="006E0514" w:rsidRPr="00317C45">
        <w:rPr>
          <w:b/>
          <w:i/>
          <w:color w:val="FF0000"/>
          <w:sz w:val="24"/>
          <w:szCs w:val="24"/>
          <w:u w:val="single"/>
        </w:rPr>
        <w:t>mail senden</w:t>
      </w:r>
    </w:p>
    <w:p w:rsidR="00BF20BF" w:rsidRPr="00825AF5" w:rsidRDefault="00BF20BF">
      <w:pPr>
        <w:rPr>
          <w:color w:val="E36C0A" w:themeColor="accent6" w:themeShade="BF"/>
          <w:sz w:val="20"/>
        </w:rPr>
      </w:pPr>
    </w:p>
    <w:p w:rsidR="00BF20BF" w:rsidRPr="00825AF5" w:rsidRDefault="002F2D7D">
      <w:pPr>
        <w:rPr>
          <w:sz w:val="20"/>
        </w:rPr>
      </w:pPr>
      <w:r w:rsidRPr="00825AF5">
        <w:rPr>
          <w:sz w:val="20"/>
        </w:rPr>
        <w:t>Zwischen …………………………………………………………………………………………</w:t>
      </w:r>
      <w:r w:rsidR="00BF20BF" w:rsidRPr="00825AF5">
        <w:rPr>
          <w:sz w:val="20"/>
        </w:rPr>
        <w:t>(Mieter)</w:t>
      </w:r>
    </w:p>
    <w:p w:rsidR="00BF20BF" w:rsidRPr="00825AF5" w:rsidRDefault="002F2D7D">
      <w:pPr>
        <w:rPr>
          <w:sz w:val="20"/>
        </w:rPr>
      </w:pPr>
      <w:r w:rsidRPr="00825AF5">
        <w:rPr>
          <w:sz w:val="20"/>
        </w:rPr>
        <w:t>Adresse……………………………………………………………………………………………..</w:t>
      </w:r>
    </w:p>
    <w:p w:rsidR="002F2D7D" w:rsidRPr="00825AF5" w:rsidRDefault="002F2D7D">
      <w:pPr>
        <w:rPr>
          <w:sz w:val="20"/>
        </w:rPr>
      </w:pPr>
      <w:r w:rsidRPr="00825AF5">
        <w:rPr>
          <w:sz w:val="20"/>
        </w:rPr>
        <w:t>Tel./Mobil…………………………………………………………………………………………</w:t>
      </w:r>
    </w:p>
    <w:p w:rsidR="002F2D7D" w:rsidRPr="00825AF5" w:rsidRDefault="002F2D7D">
      <w:pPr>
        <w:rPr>
          <w:sz w:val="20"/>
        </w:rPr>
      </w:pPr>
    </w:p>
    <w:p w:rsidR="00BF20BF" w:rsidRPr="00825AF5" w:rsidRDefault="00BF20BF">
      <w:pPr>
        <w:rPr>
          <w:sz w:val="20"/>
        </w:rPr>
      </w:pPr>
      <w:r w:rsidRPr="00825AF5">
        <w:rPr>
          <w:sz w:val="20"/>
        </w:rPr>
        <w:t>Und        S. Nanninga,Coldinnerstr.75a,26532Großheide</w:t>
      </w:r>
      <w:r w:rsidR="002F2D7D" w:rsidRPr="00825AF5">
        <w:rPr>
          <w:sz w:val="20"/>
        </w:rPr>
        <w:t xml:space="preserve">                   (Vermieter)</w:t>
      </w:r>
    </w:p>
    <w:p w:rsidR="002F2D7D" w:rsidRPr="00825AF5" w:rsidRDefault="002F2D7D">
      <w:pPr>
        <w:rPr>
          <w:sz w:val="20"/>
        </w:rPr>
      </w:pPr>
    </w:p>
    <w:p w:rsidR="002F2D7D" w:rsidRPr="004724D8" w:rsidRDefault="002F2D7D" w:rsidP="002F2D7D">
      <w:pPr>
        <w:pStyle w:val="Listenabsatz"/>
        <w:numPr>
          <w:ilvl w:val="0"/>
          <w:numId w:val="1"/>
        </w:numPr>
        <w:rPr>
          <w:color w:val="FF0000"/>
          <w:sz w:val="24"/>
          <w:szCs w:val="24"/>
          <w:highlight w:val="yellow"/>
        </w:rPr>
      </w:pPr>
      <w:r w:rsidRPr="00825AF5">
        <w:rPr>
          <w:sz w:val="20"/>
        </w:rPr>
        <w:t>Vermietet wird die Ferienwohnung in der Coldinnerstr.</w:t>
      </w:r>
      <w:r w:rsidRPr="004724D8">
        <w:rPr>
          <w:sz w:val="24"/>
          <w:szCs w:val="24"/>
        </w:rPr>
        <w:t>75a</w:t>
      </w:r>
      <w:r w:rsidR="00A77713" w:rsidRPr="004724D8">
        <w:rPr>
          <w:sz w:val="24"/>
          <w:szCs w:val="24"/>
        </w:rPr>
        <w:t>, 26532</w:t>
      </w:r>
      <w:r w:rsidR="0000220E" w:rsidRPr="004724D8">
        <w:rPr>
          <w:sz w:val="24"/>
          <w:szCs w:val="24"/>
        </w:rPr>
        <w:t xml:space="preserve"> </w:t>
      </w:r>
      <w:r w:rsidRPr="004724D8">
        <w:rPr>
          <w:sz w:val="24"/>
          <w:szCs w:val="24"/>
        </w:rPr>
        <w:t>Großheide</w:t>
      </w:r>
      <w:r w:rsidR="00C70318" w:rsidRPr="004724D8">
        <w:rPr>
          <w:sz w:val="24"/>
          <w:szCs w:val="24"/>
        </w:rPr>
        <w:t xml:space="preserve"> in der ersten Etage. Größe ca70</w:t>
      </w:r>
      <w:r w:rsidRPr="004724D8">
        <w:rPr>
          <w:sz w:val="24"/>
          <w:szCs w:val="24"/>
        </w:rPr>
        <w:t>qm.</w:t>
      </w:r>
      <w:r w:rsidR="00D31B17" w:rsidRPr="004724D8">
        <w:rPr>
          <w:sz w:val="24"/>
          <w:szCs w:val="24"/>
        </w:rPr>
        <w:t xml:space="preserve"> </w:t>
      </w:r>
      <w:r w:rsidR="00D31B17" w:rsidRPr="004724D8">
        <w:rPr>
          <w:color w:val="FF0000"/>
          <w:sz w:val="24"/>
          <w:szCs w:val="24"/>
          <w:highlight w:val="yellow"/>
        </w:rPr>
        <w:t>Nichtraucher</w:t>
      </w:r>
      <w:r w:rsidR="00D31B17" w:rsidRPr="00D31B17">
        <w:rPr>
          <w:color w:val="FF0000"/>
          <w:sz w:val="20"/>
          <w:highlight w:val="yellow"/>
        </w:rPr>
        <w:t>-</w:t>
      </w:r>
      <w:r w:rsidR="00D31B17" w:rsidRPr="004724D8">
        <w:rPr>
          <w:color w:val="FF0000"/>
          <w:sz w:val="24"/>
          <w:szCs w:val="24"/>
          <w:highlight w:val="yellow"/>
        </w:rPr>
        <w:t>Ferienwohnung!!!!!</w:t>
      </w:r>
    </w:p>
    <w:p w:rsidR="002F2D7D" w:rsidRPr="00825AF5" w:rsidRDefault="0000220E" w:rsidP="0000220E">
      <w:pPr>
        <w:ind w:left="360"/>
        <w:rPr>
          <w:sz w:val="20"/>
        </w:rPr>
      </w:pPr>
      <w:r w:rsidRPr="00825AF5">
        <w:rPr>
          <w:sz w:val="20"/>
        </w:rPr>
        <w:t>a)</w:t>
      </w:r>
      <w:r w:rsidR="002F2D7D" w:rsidRPr="00825AF5">
        <w:rPr>
          <w:sz w:val="20"/>
        </w:rPr>
        <w:t>Einbauküche mit E-Herd ,Spülmaschine ,Kühlschrank ,Küchenmaschine ,</w:t>
      </w:r>
      <w:r w:rsidR="007D6A22" w:rsidRPr="00825AF5">
        <w:rPr>
          <w:sz w:val="20"/>
        </w:rPr>
        <w:t>Mikrowelle</w:t>
      </w:r>
      <w:r w:rsidR="007D6A22">
        <w:rPr>
          <w:sz w:val="20"/>
        </w:rPr>
        <w:t>, Sodastream</w:t>
      </w:r>
      <w:r w:rsidR="00B37F29">
        <w:rPr>
          <w:sz w:val="20"/>
        </w:rPr>
        <w:t>, Kaffeevollautomat</w:t>
      </w:r>
      <w:r w:rsidR="004724D8">
        <w:rPr>
          <w:sz w:val="20"/>
        </w:rPr>
        <w:t>,</w:t>
      </w:r>
      <w:r w:rsidR="00992BFB">
        <w:rPr>
          <w:sz w:val="20"/>
        </w:rPr>
        <w:t xml:space="preserve"> </w:t>
      </w:r>
      <w:r w:rsidR="004724D8">
        <w:rPr>
          <w:sz w:val="20"/>
        </w:rPr>
        <w:t>Filterkaffeemaschine,</w:t>
      </w:r>
    </w:p>
    <w:p w:rsidR="0000220E" w:rsidRPr="00825AF5" w:rsidRDefault="0000220E" w:rsidP="0000220E">
      <w:pPr>
        <w:ind w:left="360"/>
        <w:rPr>
          <w:sz w:val="20"/>
        </w:rPr>
      </w:pPr>
      <w:r w:rsidRPr="00825AF5">
        <w:rPr>
          <w:sz w:val="20"/>
        </w:rPr>
        <w:t>b) Wohnzimmer: Sitzecke mit Schlaffunktion, SAT-</w:t>
      </w:r>
      <w:r w:rsidR="004724D8">
        <w:rPr>
          <w:sz w:val="20"/>
        </w:rPr>
        <w:t>Smart-</w:t>
      </w:r>
      <w:r w:rsidRPr="00825AF5">
        <w:rPr>
          <w:sz w:val="20"/>
        </w:rPr>
        <w:t>TV, Radio,</w:t>
      </w:r>
      <w:r w:rsidR="00902BD4">
        <w:rPr>
          <w:sz w:val="20"/>
        </w:rPr>
        <w:t xml:space="preserve"> CD Player, </w:t>
      </w:r>
      <w:r w:rsidRPr="00825AF5">
        <w:rPr>
          <w:sz w:val="20"/>
        </w:rPr>
        <w:t>div. Bücher</w:t>
      </w:r>
      <w:r w:rsidR="007D6A22">
        <w:rPr>
          <w:sz w:val="20"/>
        </w:rPr>
        <w:t xml:space="preserve"> ,Anglerliege</w:t>
      </w:r>
      <w:r w:rsidR="004724D8">
        <w:rPr>
          <w:sz w:val="20"/>
        </w:rPr>
        <w:t xml:space="preserve"> mit Foam-Matratze</w:t>
      </w:r>
      <w:r w:rsidR="007D6A22">
        <w:rPr>
          <w:sz w:val="20"/>
        </w:rPr>
        <w:t xml:space="preserve">  und Topper für die Couch</w:t>
      </w:r>
    </w:p>
    <w:p w:rsidR="0000220E" w:rsidRPr="00825AF5" w:rsidRDefault="0000220E" w:rsidP="0000220E">
      <w:pPr>
        <w:ind w:left="360"/>
        <w:rPr>
          <w:sz w:val="20"/>
        </w:rPr>
      </w:pPr>
      <w:r w:rsidRPr="00825AF5">
        <w:rPr>
          <w:sz w:val="20"/>
        </w:rPr>
        <w:t>c)Badzi</w:t>
      </w:r>
      <w:r w:rsidR="007D6A22">
        <w:rPr>
          <w:sz w:val="20"/>
        </w:rPr>
        <w:t>mmer</w:t>
      </w:r>
      <w:r w:rsidRPr="00825AF5">
        <w:rPr>
          <w:sz w:val="20"/>
        </w:rPr>
        <w:t>. mit Dusche</w:t>
      </w:r>
      <w:r w:rsidR="007D6A22">
        <w:rPr>
          <w:sz w:val="20"/>
        </w:rPr>
        <w:t xml:space="preserve"> </w:t>
      </w:r>
      <w:r w:rsidR="00902BD4">
        <w:rPr>
          <w:sz w:val="20"/>
        </w:rPr>
        <w:t>,Waschmaschine,</w:t>
      </w:r>
      <w:r w:rsidR="007D6A22">
        <w:rPr>
          <w:sz w:val="20"/>
        </w:rPr>
        <w:t xml:space="preserve"> </w:t>
      </w:r>
      <w:r w:rsidR="00902BD4">
        <w:rPr>
          <w:sz w:val="20"/>
        </w:rPr>
        <w:t>Trockner</w:t>
      </w:r>
    </w:p>
    <w:p w:rsidR="0000220E" w:rsidRPr="00825AF5" w:rsidRDefault="007D6A22" w:rsidP="0000220E">
      <w:pPr>
        <w:ind w:left="360"/>
        <w:rPr>
          <w:sz w:val="20"/>
        </w:rPr>
      </w:pPr>
      <w:r>
        <w:rPr>
          <w:sz w:val="20"/>
        </w:rPr>
        <w:t>d</w:t>
      </w:r>
      <w:r w:rsidR="0000220E" w:rsidRPr="00825AF5">
        <w:rPr>
          <w:sz w:val="20"/>
        </w:rPr>
        <w:t>) Schlafraum :1Doppelbett (1,80) und ein Einzelbett ,SAT-TV, Hundekorb</w:t>
      </w:r>
    </w:p>
    <w:p w:rsidR="0000220E" w:rsidRPr="00825AF5" w:rsidRDefault="0000220E" w:rsidP="0000220E">
      <w:pPr>
        <w:ind w:left="360"/>
        <w:rPr>
          <w:sz w:val="20"/>
        </w:rPr>
      </w:pPr>
    </w:p>
    <w:p w:rsidR="0000220E" w:rsidRPr="00616AD0" w:rsidRDefault="0000220E" w:rsidP="0000220E">
      <w:pPr>
        <w:ind w:left="360"/>
        <w:rPr>
          <w:b/>
          <w:sz w:val="24"/>
          <w:szCs w:val="24"/>
        </w:rPr>
      </w:pPr>
      <w:r w:rsidRPr="00616AD0">
        <w:rPr>
          <w:b/>
          <w:sz w:val="24"/>
          <w:szCs w:val="24"/>
        </w:rPr>
        <w:t>Im Zeitraum       von…………………………………………….bis…………………………………………..</w:t>
      </w:r>
    </w:p>
    <w:p w:rsidR="0000220E" w:rsidRPr="00C86A97" w:rsidRDefault="00D31B17" w:rsidP="0000220E">
      <w:pPr>
        <w:ind w:left="360"/>
        <w:rPr>
          <w:b/>
          <w:sz w:val="20"/>
          <w:u w:val="single"/>
        </w:rPr>
      </w:pPr>
      <w:r w:rsidRPr="00C86A97">
        <w:rPr>
          <w:b/>
          <w:sz w:val="20"/>
          <w:u w:val="single"/>
        </w:rPr>
        <w:t>(Bitte</w:t>
      </w:r>
      <w:r w:rsidR="0000220E" w:rsidRPr="00C86A97">
        <w:rPr>
          <w:b/>
          <w:sz w:val="20"/>
          <w:u w:val="single"/>
        </w:rPr>
        <w:t xml:space="preserve"> lassen Sie sich den Termin bestätigen)</w:t>
      </w:r>
    </w:p>
    <w:p w:rsidR="0000220E" w:rsidRPr="00825AF5" w:rsidRDefault="0072606C" w:rsidP="0000220E">
      <w:pPr>
        <w:ind w:left="360"/>
        <w:rPr>
          <w:sz w:val="20"/>
        </w:rPr>
      </w:pPr>
      <w:r w:rsidRPr="00825AF5">
        <w:rPr>
          <w:sz w:val="20"/>
        </w:rPr>
        <w:t>Die Wohnung wird dem Mieter  zur Benutzung durch Erwachsene/Kinder und Hunde überlassen.</w:t>
      </w:r>
    </w:p>
    <w:p w:rsidR="0072606C" w:rsidRPr="00825AF5" w:rsidRDefault="0072606C" w:rsidP="0000220E">
      <w:pPr>
        <w:ind w:left="360"/>
        <w:rPr>
          <w:sz w:val="20"/>
        </w:rPr>
      </w:pPr>
      <w:r w:rsidRPr="00825AF5">
        <w:rPr>
          <w:sz w:val="20"/>
        </w:rPr>
        <w:t>Mit vermietet wird das Inventar gemäß Inventarverzeichnis.</w:t>
      </w:r>
    </w:p>
    <w:p w:rsidR="0072606C" w:rsidRPr="00825AF5" w:rsidRDefault="0072606C" w:rsidP="0000220E">
      <w:pPr>
        <w:ind w:left="360"/>
        <w:rPr>
          <w:b/>
          <w:u w:val="single"/>
        </w:rPr>
      </w:pPr>
    </w:p>
    <w:p w:rsidR="0072606C" w:rsidRPr="00B37084" w:rsidRDefault="0072606C" w:rsidP="0000220E">
      <w:pPr>
        <w:ind w:left="360"/>
        <w:rPr>
          <w:b/>
          <w:sz w:val="28"/>
          <w:szCs w:val="28"/>
          <w:u w:val="single"/>
        </w:rPr>
      </w:pPr>
      <w:r w:rsidRPr="00B37084">
        <w:rPr>
          <w:b/>
          <w:sz w:val="28"/>
          <w:szCs w:val="28"/>
          <w:u w:val="single"/>
        </w:rPr>
        <w:t>Handtücher und Bettwäsche sind</w:t>
      </w:r>
      <w:r w:rsidR="005A387C" w:rsidRPr="00B37084">
        <w:rPr>
          <w:b/>
          <w:sz w:val="28"/>
          <w:szCs w:val="28"/>
          <w:u w:val="single"/>
        </w:rPr>
        <w:t xml:space="preserve"> bitte vorwiegend</w:t>
      </w:r>
      <w:r w:rsidRPr="00B37084">
        <w:rPr>
          <w:b/>
          <w:sz w:val="28"/>
          <w:szCs w:val="28"/>
          <w:u w:val="single"/>
        </w:rPr>
        <w:t xml:space="preserve"> mitzubringen!</w:t>
      </w:r>
    </w:p>
    <w:p w:rsidR="00AE0E7D" w:rsidRPr="00B37084" w:rsidRDefault="00AE0E7D" w:rsidP="0000220E">
      <w:pPr>
        <w:ind w:left="360"/>
        <w:rPr>
          <w:b/>
          <w:sz w:val="28"/>
          <w:szCs w:val="28"/>
          <w:u w:val="single"/>
        </w:rPr>
      </w:pPr>
    </w:p>
    <w:p w:rsidR="0072606C" w:rsidRPr="0040042E" w:rsidRDefault="0072606C" w:rsidP="0000220E">
      <w:pPr>
        <w:ind w:left="360"/>
        <w:rPr>
          <w:b/>
          <w:u w:val="single"/>
        </w:rPr>
      </w:pPr>
      <w:r w:rsidRPr="00825AF5">
        <w:t>Für Ihre Hun</w:t>
      </w:r>
      <w:r w:rsidR="00050155">
        <w:t xml:space="preserve">de bitten wir Sie </w:t>
      </w:r>
      <w:r w:rsidRPr="00825AF5">
        <w:t xml:space="preserve">  geeignete Decken mitzubringen1 Korb ist </w:t>
      </w:r>
      <w:r w:rsidR="00AE0E7D" w:rsidRPr="00825AF5">
        <w:t>vorhanden. Denken Sie bitte auch an Futter und Wasserschüsseln .Bitte kontrollieren Sie Ihre Hundehalterhaftpflicht ob Kratz und Verbiss -Schäden  an Mietsachen eingeschlossen sind. Für evtl. durch den Hund verursachte Schäden haftet der Hundehalter</w:t>
      </w:r>
      <w:r w:rsidR="00AE0E7D" w:rsidRPr="0040042E">
        <w:rPr>
          <w:b/>
        </w:rPr>
        <w:t>.</w:t>
      </w:r>
      <w:r w:rsidR="00C3163D" w:rsidRPr="0040042E">
        <w:rPr>
          <w:b/>
        </w:rPr>
        <w:t xml:space="preserve"> </w:t>
      </w:r>
      <w:r w:rsidR="00C3163D" w:rsidRPr="0040042E">
        <w:rPr>
          <w:b/>
          <w:u w:val="single"/>
        </w:rPr>
        <w:t xml:space="preserve">Läufige Hündinnen haben ein Hundehöschen in der WHG zu </w:t>
      </w:r>
      <w:r w:rsidR="005A387C" w:rsidRPr="0040042E">
        <w:rPr>
          <w:b/>
          <w:u w:val="single"/>
        </w:rPr>
        <w:t>tragen.</w:t>
      </w:r>
      <w:r w:rsidR="00575DAB" w:rsidRPr="0040042E">
        <w:rPr>
          <w:b/>
          <w:u w:val="single"/>
        </w:rPr>
        <w:t xml:space="preserve"> Rüden die zum </w:t>
      </w:r>
      <w:r w:rsidR="005A387C" w:rsidRPr="0040042E">
        <w:rPr>
          <w:b/>
          <w:u w:val="single"/>
        </w:rPr>
        <w:t>Markieren</w:t>
      </w:r>
      <w:r w:rsidR="003C1AF4">
        <w:rPr>
          <w:b/>
          <w:u w:val="single"/>
        </w:rPr>
        <w:t xml:space="preserve"> in der WHG neigen bitte </w:t>
      </w:r>
      <w:r w:rsidR="00575DAB" w:rsidRPr="0040042E">
        <w:rPr>
          <w:b/>
          <w:u w:val="single"/>
        </w:rPr>
        <w:t xml:space="preserve">eine </w:t>
      </w:r>
      <w:r w:rsidR="00992BFB" w:rsidRPr="0040042E">
        <w:rPr>
          <w:b/>
          <w:i/>
          <w:u w:val="single"/>
        </w:rPr>
        <w:t>Rüden Binde</w:t>
      </w:r>
      <w:r w:rsidR="00575DAB" w:rsidRPr="0040042E">
        <w:rPr>
          <w:b/>
          <w:i/>
          <w:u w:val="single"/>
        </w:rPr>
        <w:t xml:space="preserve"> </w:t>
      </w:r>
      <w:r w:rsidR="003C1AF4">
        <w:rPr>
          <w:b/>
          <w:u w:val="single"/>
        </w:rPr>
        <w:t>anlegen</w:t>
      </w:r>
      <w:r w:rsidR="00575DAB" w:rsidRPr="0040042E">
        <w:rPr>
          <w:b/>
          <w:u w:val="single"/>
        </w:rPr>
        <w:t>!!!</w:t>
      </w:r>
    </w:p>
    <w:p w:rsidR="00AE0E7D" w:rsidRPr="00B37084" w:rsidRDefault="004745E1" w:rsidP="0000220E">
      <w:pPr>
        <w:ind w:left="360"/>
        <w:rPr>
          <w:b/>
          <w:color w:val="FF0000"/>
          <w:sz w:val="24"/>
          <w:szCs w:val="24"/>
          <w:u w:val="single"/>
        </w:rPr>
      </w:pPr>
      <w:r w:rsidRPr="00B37084">
        <w:rPr>
          <w:b/>
          <w:i/>
          <w:color w:val="FF0000"/>
          <w:sz w:val="24"/>
          <w:szCs w:val="24"/>
          <w:u w:val="single"/>
        </w:rPr>
        <w:t xml:space="preserve">Eine </w:t>
      </w:r>
      <w:r w:rsidR="00AE0E7D" w:rsidRPr="00B37084">
        <w:rPr>
          <w:b/>
          <w:i/>
          <w:color w:val="FF0000"/>
          <w:sz w:val="24"/>
          <w:szCs w:val="24"/>
          <w:u w:val="single"/>
        </w:rPr>
        <w:t xml:space="preserve"> Pflichtkur</w:t>
      </w:r>
      <w:r w:rsidRPr="00B37084">
        <w:rPr>
          <w:b/>
          <w:i/>
          <w:color w:val="FF0000"/>
          <w:sz w:val="24"/>
          <w:szCs w:val="24"/>
          <w:u w:val="single"/>
        </w:rPr>
        <w:t>taxe braucht nicht entrichtet zu werden</w:t>
      </w:r>
      <w:r w:rsidR="00C86A97" w:rsidRPr="00B37084">
        <w:rPr>
          <w:b/>
          <w:color w:val="FF0000"/>
          <w:sz w:val="24"/>
          <w:szCs w:val="24"/>
          <w:u w:val="single"/>
        </w:rPr>
        <w:t>!!!!!</w:t>
      </w:r>
    </w:p>
    <w:p w:rsidR="00ED63AF" w:rsidRDefault="001F6027" w:rsidP="0000220E">
      <w:pPr>
        <w:ind w:left="360"/>
        <w:rPr>
          <w:b/>
          <w:highlight w:val="yellow"/>
          <w:u w:val="single"/>
        </w:rPr>
      </w:pPr>
      <w:r w:rsidRPr="001F6027">
        <w:rPr>
          <w:b/>
          <w:i/>
          <w:highlight w:val="yellow"/>
          <w:u w:val="single"/>
        </w:rPr>
        <w:t>Die Haustür hat ein Sicherheitsschloss</w:t>
      </w:r>
      <w:r w:rsidRPr="001F6027">
        <w:rPr>
          <w:b/>
          <w:highlight w:val="yellow"/>
          <w:u w:val="single"/>
        </w:rPr>
        <w:t xml:space="preserve">, bei Verlust des </w:t>
      </w:r>
      <w:r w:rsidR="00ED63AF">
        <w:rPr>
          <w:b/>
          <w:highlight w:val="yellow"/>
          <w:u w:val="single"/>
        </w:rPr>
        <w:t>Schlüssels werden 250,00€</w:t>
      </w:r>
    </w:p>
    <w:p w:rsidR="001F6027" w:rsidRPr="00C86A97" w:rsidRDefault="00ED63AF" w:rsidP="0000220E">
      <w:pPr>
        <w:ind w:left="360"/>
        <w:rPr>
          <w:b/>
          <w:u w:val="single"/>
        </w:rPr>
      </w:pPr>
      <w:r>
        <w:rPr>
          <w:b/>
          <w:highlight w:val="yellow"/>
          <w:u w:val="single"/>
        </w:rPr>
        <w:t xml:space="preserve">fällig </w:t>
      </w:r>
      <w:r w:rsidR="001F6027" w:rsidRPr="001F6027">
        <w:rPr>
          <w:b/>
          <w:highlight w:val="yellow"/>
          <w:u w:val="single"/>
        </w:rPr>
        <w:t>für ein neues Schloss</w:t>
      </w:r>
    </w:p>
    <w:p w:rsidR="00AE0E7D" w:rsidRDefault="00F86DA4" w:rsidP="0000220E">
      <w:pPr>
        <w:ind w:left="360"/>
        <w:rPr>
          <w:b/>
        </w:rPr>
      </w:pPr>
      <w:r w:rsidRPr="00825AF5">
        <w:t xml:space="preserve">2)Bei der </w:t>
      </w:r>
      <w:r w:rsidR="00D93E04" w:rsidRPr="00825AF5">
        <w:t>Berechnung</w:t>
      </w:r>
      <w:r w:rsidRPr="00825AF5">
        <w:t xml:space="preserve"> der Miete wird der Tag der Anreise und der Tag der Abreise als ein Tag </w:t>
      </w:r>
      <w:r w:rsidR="00D93E04" w:rsidRPr="00825AF5">
        <w:t>berechnet. Für</w:t>
      </w:r>
      <w:r w:rsidRPr="00825AF5">
        <w:t xml:space="preserve"> die Mietzeit wird folgendes </w:t>
      </w:r>
      <w:r w:rsidR="00D93E04" w:rsidRPr="00825AF5">
        <w:t>Entgelt</w:t>
      </w:r>
      <w:r w:rsidRPr="00825AF5">
        <w:t xml:space="preserve"> </w:t>
      </w:r>
      <w:r w:rsidR="009B1036" w:rsidRPr="00825AF5">
        <w:t>vereinbart</w:t>
      </w:r>
      <w:r w:rsidR="009B1036">
        <w:t>:</w:t>
      </w:r>
      <w:r w:rsidR="004F01BD">
        <w:rPr>
          <w:b/>
        </w:rPr>
        <w:t>Mietpreis:55</w:t>
      </w:r>
      <w:r w:rsidRPr="00C86A97">
        <w:rPr>
          <w:b/>
        </w:rPr>
        <w:t>€/Tag</w:t>
      </w:r>
      <w:r w:rsidR="00C86A97">
        <w:rPr>
          <w:b/>
        </w:rPr>
        <w:t xml:space="preserve"> für 2Pers</w:t>
      </w:r>
    </w:p>
    <w:p w:rsidR="00C86A97" w:rsidRPr="008C2684" w:rsidRDefault="00C86A97" w:rsidP="0000220E">
      <w:pPr>
        <w:ind w:left="360"/>
        <w:rPr>
          <w:sz w:val="24"/>
          <w:szCs w:val="24"/>
        </w:rPr>
      </w:pPr>
      <w:r w:rsidRPr="008C2684">
        <w:rPr>
          <w:sz w:val="24"/>
          <w:szCs w:val="24"/>
        </w:rPr>
        <w:t>Außerhalb der Saison</w:t>
      </w:r>
      <w:r w:rsidR="004F01BD">
        <w:rPr>
          <w:sz w:val="24"/>
          <w:szCs w:val="24"/>
          <w:u w:val="single"/>
        </w:rPr>
        <w:t>(15.10-15</w:t>
      </w:r>
      <w:r w:rsidRPr="008C2684">
        <w:rPr>
          <w:sz w:val="24"/>
          <w:szCs w:val="24"/>
          <w:u w:val="single"/>
        </w:rPr>
        <w:t>.12.)</w:t>
      </w:r>
      <w:r w:rsidRPr="008C2684">
        <w:rPr>
          <w:sz w:val="24"/>
          <w:szCs w:val="24"/>
        </w:rPr>
        <w:t xml:space="preserve"> und vom </w:t>
      </w:r>
      <w:r w:rsidRPr="008C2684">
        <w:rPr>
          <w:sz w:val="24"/>
          <w:szCs w:val="24"/>
          <w:u w:val="single"/>
        </w:rPr>
        <w:t xml:space="preserve">(8.1-1.3.):  </w:t>
      </w:r>
      <w:r w:rsidR="00B37084" w:rsidRPr="008C2684">
        <w:rPr>
          <w:sz w:val="24"/>
          <w:szCs w:val="24"/>
        </w:rPr>
        <w:t>4</w:t>
      </w:r>
      <w:r w:rsidR="004F01BD">
        <w:rPr>
          <w:sz w:val="24"/>
          <w:szCs w:val="24"/>
        </w:rPr>
        <w:t>5</w:t>
      </w:r>
      <w:r w:rsidRPr="008C2684">
        <w:rPr>
          <w:sz w:val="24"/>
          <w:szCs w:val="24"/>
        </w:rPr>
        <w:t>€/Tag für 2 Pers</w:t>
      </w:r>
    </w:p>
    <w:p w:rsidR="00F86DA4" w:rsidRPr="008C2684" w:rsidRDefault="009B1036" w:rsidP="0000220E">
      <w:pPr>
        <w:ind w:left="360"/>
        <w:rPr>
          <w:sz w:val="24"/>
          <w:szCs w:val="24"/>
          <w:highlight w:val="yellow"/>
        </w:rPr>
      </w:pPr>
      <w:r w:rsidRPr="008C2684">
        <w:rPr>
          <w:sz w:val="24"/>
          <w:szCs w:val="24"/>
          <w:highlight w:val="yellow"/>
        </w:rPr>
        <w:t>Zeitraum: von………………………..bis…………………………………..</w:t>
      </w:r>
    </w:p>
    <w:p w:rsidR="009B1036" w:rsidRPr="008C2684" w:rsidRDefault="009B1036" w:rsidP="0000220E">
      <w:pPr>
        <w:ind w:left="360"/>
        <w:rPr>
          <w:sz w:val="24"/>
          <w:szCs w:val="24"/>
        </w:rPr>
      </w:pPr>
      <w:r w:rsidRPr="008C2684">
        <w:rPr>
          <w:sz w:val="24"/>
          <w:szCs w:val="24"/>
          <w:highlight w:val="yellow"/>
        </w:rPr>
        <w:t>Anzahl der Pers……… Anzahl der Hunde…………………</w:t>
      </w:r>
    </w:p>
    <w:p w:rsidR="009B1036" w:rsidRDefault="00B020E7" w:rsidP="00B020E7">
      <w:r>
        <w:t xml:space="preserve">     </w:t>
      </w:r>
    </w:p>
    <w:p w:rsidR="00B020E7" w:rsidRPr="00C86A97" w:rsidRDefault="009B1036" w:rsidP="00B020E7">
      <w:pPr>
        <w:rPr>
          <w:u w:val="single"/>
        </w:rPr>
      </w:pPr>
      <w:r>
        <w:t xml:space="preserve">     </w:t>
      </w:r>
      <w:r w:rsidR="00B020E7">
        <w:t xml:space="preserve"> Miete für 2Pers</w:t>
      </w:r>
      <w:r w:rsidR="00C86A97">
        <w:t>.</w:t>
      </w:r>
      <w:r w:rsidR="00B020E7">
        <w:t>/Tag :</w:t>
      </w:r>
      <w:r w:rsidR="004F01BD">
        <w:t>55</w:t>
      </w:r>
      <w:r w:rsidR="00C86A97">
        <w:t>,00€/</w:t>
      </w:r>
      <w:r w:rsidR="00B37084">
        <w:t>4</w:t>
      </w:r>
      <w:r w:rsidR="004F01BD">
        <w:t>5</w:t>
      </w:r>
      <w:r w:rsidR="00A5219A">
        <w:t xml:space="preserve">,00€ </w:t>
      </w:r>
      <w:r w:rsidR="00C86A97">
        <w:t xml:space="preserve"> für   </w:t>
      </w:r>
      <w:r w:rsidR="00B020E7">
        <w:t xml:space="preserve">……………..Tage </w:t>
      </w:r>
      <w:r w:rsidR="004F01BD">
        <w:t xml:space="preserve">      </w:t>
      </w:r>
      <w:r w:rsidR="00B020E7">
        <w:t xml:space="preserve"> insgesamt </w:t>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B020E7">
        <w:softHyphen/>
      </w:r>
      <w:r w:rsidR="00C86A97">
        <w:softHyphen/>
      </w:r>
      <w:r w:rsidR="00C86A97">
        <w:softHyphen/>
      </w:r>
      <w:r w:rsidR="00C86A97">
        <w:softHyphen/>
      </w:r>
      <w:r w:rsidR="00C86A97">
        <w:softHyphen/>
      </w:r>
      <w:r w:rsidR="00C86A97">
        <w:softHyphen/>
      </w:r>
      <w:r w:rsidR="00C86A97">
        <w:softHyphen/>
      </w:r>
      <w:r w:rsidR="00C86A97">
        <w:rPr>
          <w:u w:val="single"/>
        </w:rPr>
        <w:t xml:space="preserve">                              </w:t>
      </w:r>
      <w:r w:rsidR="00B020E7">
        <w:t>€</w:t>
      </w:r>
    </w:p>
    <w:p w:rsidR="002F2D7D" w:rsidRPr="009B1036" w:rsidRDefault="009B1036" w:rsidP="00F86DA4">
      <w:pPr>
        <w:rPr>
          <w:sz w:val="18"/>
          <w:szCs w:val="18"/>
        </w:rPr>
      </w:pPr>
      <w:r>
        <w:t xml:space="preserve">      </w:t>
      </w:r>
      <w:r w:rsidR="00F86DA4" w:rsidRPr="00825AF5">
        <w:rPr>
          <w:sz w:val="20"/>
        </w:rPr>
        <w:t xml:space="preserve"> Miete für weite</w:t>
      </w:r>
      <w:r w:rsidR="001454FF">
        <w:rPr>
          <w:sz w:val="20"/>
        </w:rPr>
        <w:t>re Pers./Tag: 5</w:t>
      </w:r>
      <w:r w:rsidR="00D31B17">
        <w:rPr>
          <w:sz w:val="20"/>
        </w:rPr>
        <w:t>,00€ für…………………..</w:t>
      </w:r>
      <w:r w:rsidR="00F86DA4" w:rsidRPr="00825AF5">
        <w:rPr>
          <w:sz w:val="20"/>
        </w:rPr>
        <w:t xml:space="preserve">Tage </w:t>
      </w:r>
      <w:r w:rsidR="004F01BD">
        <w:rPr>
          <w:sz w:val="20"/>
        </w:rPr>
        <w:t xml:space="preserve">     </w:t>
      </w:r>
      <w:r w:rsidR="00F86DA4" w:rsidRPr="00825AF5">
        <w:rPr>
          <w:sz w:val="20"/>
        </w:rPr>
        <w:t xml:space="preserve">   insgesamt</w:t>
      </w:r>
      <w:r w:rsidR="00D31B17">
        <w:rPr>
          <w:sz w:val="20"/>
        </w:rPr>
        <w:t xml:space="preserve">  </w:t>
      </w:r>
      <w:r>
        <w:rPr>
          <w:sz w:val="20"/>
        </w:rPr>
        <w:t xml:space="preserve">     </w:t>
      </w:r>
      <w:r w:rsidR="00D31B17">
        <w:rPr>
          <w:sz w:val="20"/>
        </w:rPr>
        <w:t xml:space="preserve"> </w:t>
      </w:r>
      <w:r w:rsidR="00F86DA4" w:rsidRPr="00825AF5">
        <w:rPr>
          <w:sz w:val="20"/>
        </w:rPr>
        <w:t>_________________€</w:t>
      </w:r>
    </w:p>
    <w:p w:rsidR="00F86DA4" w:rsidRPr="00825AF5" w:rsidRDefault="00F86DA4" w:rsidP="00F86DA4">
      <w:pPr>
        <w:rPr>
          <w:sz w:val="20"/>
        </w:rPr>
      </w:pPr>
      <w:r w:rsidRPr="00825AF5">
        <w:rPr>
          <w:sz w:val="20"/>
        </w:rPr>
        <w:t xml:space="preserve">       Hund/</w:t>
      </w:r>
      <w:r w:rsidRPr="00825AF5">
        <w:rPr>
          <w:i/>
          <w:sz w:val="20"/>
        </w:rPr>
        <w:t xml:space="preserve">e </w:t>
      </w:r>
      <w:r w:rsidRPr="00825AF5">
        <w:rPr>
          <w:sz w:val="20"/>
        </w:rPr>
        <w:t xml:space="preserve">/Tag                </w:t>
      </w:r>
      <w:r w:rsidR="00D31B17">
        <w:rPr>
          <w:sz w:val="20"/>
        </w:rPr>
        <w:t xml:space="preserve">             3,00€ für…………………</w:t>
      </w:r>
      <w:r w:rsidRPr="00825AF5">
        <w:rPr>
          <w:sz w:val="20"/>
        </w:rPr>
        <w:t xml:space="preserve">Tage   </w:t>
      </w:r>
      <w:r w:rsidR="004F01BD">
        <w:rPr>
          <w:sz w:val="20"/>
        </w:rPr>
        <w:t xml:space="preserve">  </w:t>
      </w:r>
      <w:r w:rsidRPr="00825AF5">
        <w:rPr>
          <w:sz w:val="20"/>
        </w:rPr>
        <w:t xml:space="preserve">  insgesamt</w:t>
      </w:r>
      <w:r w:rsidR="00D31B17">
        <w:rPr>
          <w:sz w:val="20"/>
        </w:rPr>
        <w:t xml:space="preserve">     </w:t>
      </w:r>
      <w:r w:rsidR="009B1036">
        <w:rPr>
          <w:sz w:val="20"/>
        </w:rPr>
        <w:t xml:space="preserve">     </w:t>
      </w:r>
      <w:r w:rsidRPr="00825AF5">
        <w:rPr>
          <w:sz w:val="20"/>
        </w:rPr>
        <w:t>_________________€</w:t>
      </w:r>
    </w:p>
    <w:p w:rsidR="005610F0" w:rsidRDefault="00575DAB" w:rsidP="00F86DA4">
      <w:pPr>
        <w:rPr>
          <w:sz w:val="20"/>
        </w:rPr>
      </w:pPr>
      <w:r>
        <w:rPr>
          <w:sz w:val="20"/>
        </w:rPr>
        <w:t xml:space="preserve">      Bettwäsche      10</w:t>
      </w:r>
      <w:r w:rsidR="004745E1">
        <w:rPr>
          <w:sz w:val="20"/>
        </w:rPr>
        <w:t xml:space="preserve">,00 € /Pers                      </w:t>
      </w:r>
      <w:r w:rsidR="005610F0" w:rsidRPr="00825AF5">
        <w:rPr>
          <w:sz w:val="20"/>
        </w:rPr>
        <w:t xml:space="preserve">  </w:t>
      </w:r>
      <w:r w:rsidR="004F01BD">
        <w:rPr>
          <w:sz w:val="20"/>
        </w:rPr>
        <w:t xml:space="preserve">                              </w:t>
      </w:r>
      <w:r w:rsidR="004745E1">
        <w:rPr>
          <w:sz w:val="20"/>
        </w:rPr>
        <w:t xml:space="preserve">   </w:t>
      </w:r>
      <w:r w:rsidR="005610F0" w:rsidRPr="00825AF5">
        <w:rPr>
          <w:sz w:val="20"/>
        </w:rPr>
        <w:t>insgesamt</w:t>
      </w:r>
      <w:r w:rsidR="00D31B17">
        <w:rPr>
          <w:sz w:val="20"/>
        </w:rPr>
        <w:t xml:space="preserve">  </w:t>
      </w:r>
      <w:r w:rsidR="009B1036">
        <w:rPr>
          <w:sz w:val="20"/>
        </w:rPr>
        <w:t xml:space="preserve">     </w:t>
      </w:r>
      <w:r w:rsidR="005610F0" w:rsidRPr="00825AF5">
        <w:rPr>
          <w:sz w:val="20"/>
        </w:rPr>
        <w:t xml:space="preserve"> _________________€</w:t>
      </w:r>
    </w:p>
    <w:p w:rsidR="004745E1" w:rsidRPr="00825AF5" w:rsidRDefault="004745E1" w:rsidP="00F86DA4">
      <w:pPr>
        <w:rPr>
          <w:sz w:val="20"/>
        </w:rPr>
      </w:pPr>
      <w:r>
        <w:rPr>
          <w:sz w:val="20"/>
        </w:rPr>
        <w:t xml:space="preserve">      Handtücher  </w:t>
      </w:r>
      <w:r w:rsidR="00D31B17">
        <w:rPr>
          <w:sz w:val="20"/>
        </w:rPr>
        <w:t xml:space="preserve">   </w:t>
      </w:r>
      <w:r w:rsidR="00575DAB">
        <w:rPr>
          <w:sz w:val="20"/>
        </w:rPr>
        <w:t xml:space="preserve"> 10</w:t>
      </w:r>
      <w:r>
        <w:rPr>
          <w:sz w:val="20"/>
        </w:rPr>
        <w:t xml:space="preserve">,00€/Pers                          </w:t>
      </w:r>
      <w:r w:rsidR="004F01BD">
        <w:rPr>
          <w:sz w:val="20"/>
        </w:rPr>
        <w:t xml:space="preserve">                               </w:t>
      </w:r>
      <w:r w:rsidR="00D31B17">
        <w:rPr>
          <w:sz w:val="20"/>
        </w:rPr>
        <w:t xml:space="preserve"> </w:t>
      </w:r>
      <w:r>
        <w:rPr>
          <w:sz w:val="20"/>
        </w:rPr>
        <w:t xml:space="preserve"> insgesamt</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sidR="00D31B17">
        <w:rPr>
          <w:sz w:val="20"/>
        </w:rPr>
        <w:t xml:space="preserve"> </w:t>
      </w:r>
      <w:r w:rsidR="009B1036">
        <w:rPr>
          <w:sz w:val="20"/>
        </w:rPr>
        <w:t xml:space="preserve">     </w:t>
      </w:r>
      <w:r w:rsidR="00D31B17">
        <w:rPr>
          <w:sz w:val="20"/>
        </w:rPr>
        <w:t xml:space="preserve"> --</w:t>
      </w:r>
      <w:r>
        <w:rPr>
          <w:sz w:val="20"/>
        </w:rPr>
        <w:t>---------------------------€</w:t>
      </w:r>
    </w:p>
    <w:p w:rsidR="009B1036" w:rsidRDefault="00536BAF" w:rsidP="00F86DA4">
      <w:pPr>
        <w:rPr>
          <w:sz w:val="20"/>
        </w:rPr>
      </w:pPr>
      <w:r w:rsidRPr="00825AF5">
        <w:rPr>
          <w:sz w:val="20"/>
        </w:rPr>
        <w:t xml:space="preserve">      </w:t>
      </w:r>
      <w:r w:rsidR="005610F0" w:rsidRPr="00825AF5">
        <w:rPr>
          <w:sz w:val="20"/>
        </w:rPr>
        <w:t xml:space="preserve">Kurzurlaub bis zu 3Tagen   </w:t>
      </w:r>
      <w:r w:rsidR="00575DAB">
        <w:rPr>
          <w:sz w:val="20"/>
        </w:rPr>
        <w:t>:3</w:t>
      </w:r>
      <w:r w:rsidR="004F01BD">
        <w:rPr>
          <w:sz w:val="20"/>
        </w:rPr>
        <w:t>5</w:t>
      </w:r>
      <w:r w:rsidRPr="00825AF5">
        <w:rPr>
          <w:sz w:val="20"/>
        </w:rPr>
        <w:t>,00€ Aufschlag</w:t>
      </w:r>
      <w:r w:rsidR="005610F0" w:rsidRPr="00825AF5">
        <w:rPr>
          <w:sz w:val="20"/>
        </w:rPr>
        <w:t xml:space="preserve">                                          </w:t>
      </w:r>
      <w:r w:rsidR="00575DAB">
        <w:rPr>
          <w:sz w:val="20"/>
        </w:rPr>
        <w:t xml:space="preserve">    </w:t>
      </w:r>
      <w:r w:rsidR="00D31B17">
        <w:rPr>
          <w:sz w:val="20"/>
        </w:rPr>
        <w:t xml:space="preserve">    </w:t>
      </w:r>
      <w:r w:rsidR="005610F0" w:rsidRPr="00825AF5">
        <w:rPr>
          <w:sz w:val="20"/>
        </w:rPr>
        <w:t xml:space="preserve"> </w:t>
      </w:r>
      <w:r w:rsidR="009B1036">
        <w:rPr>
          <w:sz w:val="20"/>
        </w:rPr>
        <w:t xml:space="preserve">    </w:t>
      </w:r>
      <w:r w:rsidRPr="00825AF5">
        <w:rPr>
          <w:sz w:val="20"/>
        </w:rPr>
        <w:t>_________________€</w:t>
      </w:r>
      <w:r w:rsidR="005610F0" w:rsidRPr="00825AF5">
        <w:rPr>
          <w:sz w:val="20"/>
        </w:rPr>
        <w:t xml:space="preserve">       </w:t>
      </w:r>
    </w:p>
    <w:p w:rsidR="009B1036" w:rsidRDefault="00575DAB" w:rsidP="00F86DA4">
      <w:pPr>
        <w:rPr>
          <w:sz w:val="20"/>
        </w:rPr>
      </w:pPr>
      <w:r>
        <w:rPr>
          <w:sz w:val="20"/>
        </w:rPr>
        <w:t xml:space="preserve">     Endreinigung </w:t>
      </w:r>
      <w:r w:rsidR="009B1036">
        <w:rPr>
          <w:sz w:val="20"/>
        </w:rPr>
        <w:t>:60€</w:t>
      </w:r>
      <w:r w:rsidR="005610F0" w:rsidRPr="00825AF5">
        <w:rPr>
          <w:sz w:val="20"/>
        </w:rPr>
        <w:t xml:space="preserve">                             </w:t>
      </w:r>
      <w:r>
        <w:rPr>
          <w:sz w:val="20"/>
        </w:rPr>
        <w:t xml:space="preserve">                                  </w:t>
      </w:r>
      <w:r w:rsidR="005610F0" w:rsidRPr="00825AF5">
        <w:rPr>
          <w:sz w:val="20"/>
        </w:rPr>
        <w:t xml:space="preserve">              </w:t>
      </w:r>
      <w:r w:rsidR="004F01BD">
        <w:rPr>
          <w:sz w:val="20"/>
        </w:rPr>
        <w:t xml:space="preserve">                   </w:t>
      </w:r>
      <w:r w:rsidR="00536BAF" w:rsidRPr="00825AF5">
        <w:rPr>
          <w:sz w:val="20"/>
        </w:rPr>
        <w:t xml:space="preserve">   </w:t>
      </w:r>
      <w:r w:rsidR="009B1036">
        <w:rPr>
          <w:sz w:val="20"/>
        </w:rPr>
        <w:t>------------------------------€</w:t>
      </w:r>
      <w:r w:rsidR="00536BAF" w:rsidRPr="00825AF5">
        <w:rPr>
          <w:sz w:val="20"/>
        </w:rPr>
        <w:t xml:space="preserve">     </w:t>
      </w:r>
    </w:p>
    <w:p w:rsidR="00536BAF" w:rsidRPr="009B1036" w:rsidRDefault="00575DAB" w:rsidP="00F86DA4">
      <w:pPr>
        <w:rPr>
          <w:sz w:val="20"/>
          <w:u w:val="single"/>
        </w:rPr>
      </w:pPr>
      <w:r>
        <w:rPr>
          <w:sz w:val="18"/>
          <w:szCs w:val="18"/>
        </w:rPr>
        <w:t xml:space="preserve">     </w:t>
      </w:r>
      <w:r w:rsidR="00536BAF" w:rsidRPr="009B1036">
        <w:rPr>
          <w:sz w:val="20"/>
          <w:u w:val="single"/>
        </w:rPr>
        <w:t xml:space="preserve"> </w:t>
      </w:r>
    </w:p>
    <w:p w:rsidR="00536BAF" w:rsidRPr="00825AF5" w:rsidRDefault="00536BAF" w:rsidP="00F86DA4">
      <w:pPr>
        <w:rPr>
          <w:sz w:val="20"/>
        </w:rPr>
      </w:pPr>
    </w:p>
    <w:p w:rsidR="005610F0" w:rsidRPr="00825AF5" w:rsidRDefault="00536BAF" w:rsidP="00F86DA4">
      <w:pPr>
        <w:rPr>
          <w:sz w:val="20"/>
        </w:rPr>
      </w:pPr>
      <w:r w:rsidRPr="00825AF5">
        <w:rPr>
          <w:sz w:val="20"/>
        </w:rPr>
        <w:t xml:space="preserve">                                                                                              </w:t>
      </w:r>
      <w:r w:rsidR="004F01BD">
        <w:rPr>
          <w:sz w:val="20"/>
        </w:rPr>
        <w:t xml:space="preserve">     </w:t>
      </w:r>
      <w:bookmarkStart w:id="0" w:name="_GoBack"/>
      <w:bookmarkEnd w:id="0"/>
      <w:r w:rsidRPr="00825AF5">
        <w:rPr>
          <w:sz w:val="20"/>
        </w:rPr>
        <w:t xml:space="preserve">            </w:t>
      </w:r>
      <w:r w:rsidR="005610F0" w:rsidRPr="00825AF5">
        <w:rPr>
          <w:b/>
        </w:rPr>
        <w:t>Gesamtmiete:</w:t>
      </w:r>
      <w:r w:rsidR="005610F0" w:rsidRPr="00825AF5">
        <w:t xml:space="preserve">  </w:t>
      </w:r>
      <w:r w:rsidR="005610F0" w:rsidRPr="00825AF5">
        <w:rPr>
          <w:sz w:val="20"/>
        </w:rPr>
        <w:t>=============== €</w:t>
      </w:r>
    </w:p>
    <w:p w:rsidR="005610F0" w:rsidRPr="00825AF5" w:rsidRDefault="005610F0" w:rsidP="00F86DA4">
      <w:pPr>
        <w:rPr>
          <w:sz w:val="10"/>
        </w:rPr>
      </w:pPr>
      <w:r w:rsidRPr="00825AF5">
        <w:rPr>
          <w:sz w:val="20"/>
        </w:rPr>
        <w:t xml:space="preserve">                                                                                                                                   </w:t>
      </w:r>
    </w:p>
    <w:p w:rsidR="00536BAF" w:rsidRPr="00825AF5" w:rsidRDefault="005610F0" w:rsidP="00536BAF">
      <w:pPr>
        <w:spacing w:line="360" w:lineRule="auto"/>
        <w:rPr>
          <w:sz w:val="20"/>
        </w:rPr>
      </w:pPr>
      <w:r w:rsidRPr="00825AF5">
        <w:rPr>
          <w:sz w:val="20"/>
        </w:rPr>
        <w:t xml:space="preserve">    3</w:t>
      </w:r>
      <w:r w:rsidRPr="00825AF5">
        <w:t xml:space="preserve">.)Mit der </w:t>
      </w:r>
      <w:r w:rsidR="00536BAF" w:rsidRPr="00825AF5">
        <w:t>Rücksendung</w:t>
      </w:r>
      <w:r w:rsidRPr="00825AF5">
        <w:t xml:space="preserve"> des unterschriebenen Vertrages</w:t>
      </w:r>
      <w:r w:rsidRPr="00825AF5">
        <w:rPr>
          <w:sz w:val="20"/>
        </w:rPr>
        <w:t xml:space="preserve">   an den Vermieter </w:t>
      </w:r>
      <w:r w:rsidR="00536BAF" w:rsidRPr="00825AF5">
        <w:rPr>
          <w:sz w:val="20"/>
        </w:rPr>
        <w:t xml:space="preserve">entrichtet </w:t>
      </w:r>
      <w:r w:rsidRPr="00825AF5">
        <w:rPr>
          <w:sz w:val="20"/>
        </w:rPr>
        <w:t xml:space="preserve"> der </w:t>
      </w:r>
      <w:r w:rsidR="00536BAF" w:rsidRPr="00825AF5">
        <w:rPr>
          <w:sz w:val="20"/>
        </w:rPr>
        <w:t xml:space="preserve">    </w:t>
      </w:r>
    </w:p>
    <w:p w:rsidR="008C2684" w:rsidRDefault="00536BAF" w:rsidP="00536BAF">
      <w:pPr>
        <w:spacing w:line="360" w:lineRule="auto"/>
        <w:rPr>
          <w:sz w:val="20"/>
        </w:rPr>
      </w:pPr>
      <w:r w:rsidRPr="00825AF5">
        <w:rPr>
          <w:sz w:val="20"/>
        </w:rPr>
        <w:t xml:space="preserve">       Mieter 30%  durch Überweisung      </w:t>
      </w:r>
    </w:p>
    <w:p w:rsidR="0056112A" w:rsidRPr="008C2684" w:rsidRDefault="00536BAF" w:rsidP="00536BAF">
      <w:pPr>
        <w:spacing w:line="360" w:lineRule="auto"/>
        <w:rPr>
          <w:sz w:val="20"/>
        </w:rPr>
      </w:pPr>
      <w:r w:rsidRPr="00825AF5">
        <w:rPr>
          <w:sz w:val="20"/>
        </w:rPr>
        <w:t xml:space="preserve"> auf folgendes Kto. Bei der Spardabank Münster  </w:t>
      </w:r>
      <w:r w:rsidR="0056112A" w:rsidRPr="00A54C7A">
        <w:rPr>
          <w:sz w:val="20"/>
        </w:rPr>
        <w:t xml:space="preserve">  IBAN DE80 4006 0560 0000 9394 55   BIC:</w:t>
      </w:r>
      <w:r w:rsidR="0044767C" w:rsidRPr="00A54C7A">
        <w:rPr>
          <w:sz w:val="20"/>
        </w:rPr>
        <w:t xml:space="preserve"> </w:t>
      </w:r>
      <w:r w:rsidR="0056112A" w:rsidRPr="00A54C7A">
        <w:rPr>
          <w:sz w:val="20"/>
        </w:rPr>
        <w:t>GENODEF 1S08</w:t>
      </w:r>
    </w:p>
    <w:p w:rsidR="00536BAF" w:rsidRPr="00A54C7A" w:rsidRDefault="00536BAF" w:rsidP="00536BAF">
      <w:pPr>
        <w:spacing w:line="360" w:lineRule="auto"/>
        <w:rPr>
          <w:sz w:val="20"/>
        </w:rPr>
      </w:pPr>
    </w:p>
    <w:p w:rsidR="00BF2B22" w:rsidRPr="009B1036" w:rsidRDefault="00825AF5" w:rsidP="00536BAF">
      <w:pPr>
        <w:spacing w:line="360" w:lineRule="auto"/>
        <w:rPr>
          <w:color w:val="FF0000"/>
          <w:sz w:val="20"/>
          <w:u w:val="single"/>
        </w:rPr>
      </w:pPr>
      <w:r w:rsidRPr="00825AF5">
        <w:rPr>
          <w:sz w:val="20"/>
        </w:rPr>
        <w:t xml:space="preserve">Der Restbetrag von 70% Ist </w:t>
      </w:r>
      <w:r w:rsidR="00536BAF" w:rsidRPr="00825AF5">
        <w:rPr>
          <w:sz w:val="20"/>
        </w:rPr>
        <w:t>3 Wochen vor Anreise zu überweisen.</w:t>
      </w:r>
      <w:r w:rsidR="009B1036">
        <w:rPr>
          <w:sz w:val="20"/>
        </w:rPr>
        <w:t xml:space="preserve">  </w:t>
      </w:r>
      <w:r w:rsidR="00536BAF" w:rsidRPr="00825AF5">
        <w:rPr>
          <w:sz w:val="20"/>
        </w:rPr>
        <w:t xml:space="preserve"> Bitte tragen Sie  </w:t>
      </w:r>
      <w:r w:rsidR="00536BAF" w:rsidRPr="009B1036">
        <w:rPr>
          <w:sz w:val="20"/>
          <w:u w:val="single"/>
        </w:rPr>
        <w:t>das Anrei</w:t>
      </w:r>
      <w:r w:rsidR="00BF2B22" w:rsidRPr="009B1036">
        <w:rPr>
          <w:sz w:val="20"/>
          <w:u w:val="single"/>
        </w:rPr>
        <w:t xml:space="preserve">sedatum und Ihren Namen auf den </w:t>
      </w:r>
      <w:r w:rsidR="00536BAF" w:rsidRPr="009B1036">
        <w:rPr>
          <w:sz w:val="20"/>
          <w:u w:val="single"/>
        </w:rPr>
        <w:t xml:space="preserve">Überweisungsträger ein </w:t>
      </w:r>
      <w:r w:rsidR="00BF2B22" w:rsidRPr="009B1036">
        <w:rPr>
          <w:sz w:val="20"/>
          <w:u w:val="single"/>
        </w:rPr>
        <w:t>.</w:t>
      </w:r>
      <w:r w:rsidR="00536BAF" w:rsidRPr="009B1036">
        <w:rPr>
          <w:color w:val="FF0000"/>
          <w:sz w:val="20"/>
          <w:u w:val="single"/>
        </w:rPr>
        <w:t>Wichtig</w:t>
      </w:r>
    </w:p>
    <w:p w:rsidR="00BF2B22" w:rsidRPr="00114BA1" w:rsidRDefault="00BF2B22" w:rsidP="00536BAF">
      <w:pPr>
        <w:spacing w:line="360" w:lineRule="auto"/>
        <w:rPr>
          <w:b/>
          <w:sz w:val="20"/>
        </w:rPr>
      </w:pPr>
      <w:r w:rsidRPr="00114BA1">
        <w:rPr>
          <w:b/>
          <w:sz w:val="20"/>
        </w:rPr>
        <w:t>Bei kurzfristiger Planung und Anreise ist der Gesamtbetrag der Miete</w:t>
      </w:r>
      <w:r w:rsidRPr="00114BA1">
        <w:rPr>
          <w:b/>
          <w:color w:val="FF0000"/>
          <w:sz w:val="20"/>
        </w:rPr>
        <w:t xml:space="preserve"> </w:t>
      </w:r>
      <w:r w:rsidRPr="00114BA1">
        <w:rPr>
          <w:b/>
          <w:sz w:val="20"/>
        </w:rPr>
        <w:t>vorab zu überweisen.</w:t>
      </w:r>
    </w:p>
    <w:p w:rsidR="00176B89" w:rsidRPr="00825AF5" w:rsidRDefault="00B37084" w:rsidP="00536BAF">
      <w:pPr>
        <w:spacing w:line="360" w:lineRule="auto"/>
        <w:rPr>
          <w:sz w:val="20"/>
        </w:rPr>
      </w:pPr>
      <w:r>
        <w:rPr>
          <w:sz w:val="20"/>
        </w:rPr>
        <w:t>4)Der Mieter kann bis 45</w:t>
      </w:r>
      <w:r w:rsidR="00BF2B22" w:rsidRPr="00825AF5">
        <w:rPr>
          <w:sz w:val="20"/>
        </w:rPr>
        <w:t xml:space="preserve">Tage vor dem vereinbarten Mietbeginn kündigen. Die Kündigung muss schriftlich erfolgen! Die geleistete Anzahlung verfällt </w:t>
      </w:r>
      <w:r w:rsidR="00176B89" w:rsidRPr="00825AF5">
        <w:rPr>
          <w:sz w:val="20"/>
        </w:rPr>
        <w:t>dann. Bei</w:t>
      </w:r>
      <w:r w:rsidR="00BF2B22" w:rsidRPr="00825AF5">
        <w:rPr>
          <w:sz w:val="20"/>
        </w:rPr>
        <w:t xml:space="preserve"> späterem Rücktritt ist der gesamte vereinbarte Mietpreis  fällig, sofern eine anderweitige Vermietung nicht erfolgen kann</w:t>
      </w:r>
      <w:r w:rsidR="00176B89" w:rsidRPr="00825AF5">
        <w:rPr>
          <w:sz w:val="20"/>
        </w:rPr>
        <w:t>. Eine Reiserücktrittsversicherung ist zu empfehlen.</w:t>
      </w:r>
      <w:r w:rsidR="00536BAF" w:rsidRPr="00825AF5">
        <w:rPr>
          <w:sz w:val="20"/>
        </w:rPr>
        <w:tab/>
      </w:r>
    </w:p>
    <w:p w:rsidR="00176B89" w:rsidRPr="00825AF5" w:rsidRDefault="00176B89" w:rsidP="00536BAF">
      <w:pPr>
        <w:spacing w:line="360" w:lineRule="auto"/>
        <w:rPr>
          <w:sz w:val="20"/>
        </w:rPr>
      </w:pPr>
      <w:r w:rsidRPr="00825AF5">
        <w:rPr>
          <w:sz w:val="20"/>
        </w:rPr>
        <w:t>5)Die Ferienwohnung wird in einem sauberen Zustand incl. Inventarliste übergeben. Falls in der Inventarliste aufgeführte Gegenstände Beschädigungen aufweisen, hat der Mieter bis spätestens3 Tage nach Ankunft  dem Vermieter Mitteilung zu machen.</w:t>
      </w:r>
    </w:p>
    <w:p w:rsidR="005D2B96" w:rsidRPr="00825AF5" w:rsidRDefault="00575DAB" w:rsidP="00536BAF">
      <w:pPr>
        <w:spacing w:line="360" w:lineRule="auto"/>
        <w:rPr>
          <w:b/>
          <w:sz w:val="20"/>
        </w:rPr>
      </w:pPr>
      <w:r>
        <w:rPr>
          <w:b/>
          <w:sz w:val="20"/>
        </w:rPr>
        <w:t>Bezug am 1sten Tag: ab 12.00</w:t>
      </w:r>
      <w:r w:rsidR="00176B89" w:rsidRPr="00825AF5">
        <w:rPr>
          <w:b/>
          <w:sz w:val="20"/>
        </w:rPr>
        <w:t xml:space="preserve">Uhr    </w:t>
      </w:r>
      <w:r w:rsidR="005D2B96" w:rsidRPr="00825AF5">
        <w:rPr>
          <w:b/>
          <w:sz w:val="20"/>
        </w:rPr>
        <w:t xml:space="preserve">                                </w:t>
      </w:r>
      <w:r w:rsidR="00176B89" w:rsidRPr="00825AF5">
        <w:rPr>
          <w:b/>
          <w:sz w:val="20"/>
        </w:rPr>
        <w:t>Abreise</w:t>
      </w:r>
      <w:r>
        <w:rPr>
          <w:b/>
          <w:sz w:val="20"/>
        </w:rPr>
        <w:t xml:space="preserve"> bis 12.00</w:t>
      </w:r>
      <w:r w:rsidR="005D2B96" w:rsidRPr="00825AF5">
        <w:rPr>
          <w:b/>
          <w:sz w:val="20"/>
        </w:rPr>
        <w:t>Uhr</w:t>
      </w:r>
      <w:r w:rsidR="00536BAF" w:rsidRPr="00825AF5">
        <w:rPr>
          <w:b/>
          <w:sz w:val="20"/>
        </w:rPr>
        <w:tab/>
      </w:r>
    </w:p>
    <w:p w:rsidR="005D2B96" w:rsidRPr="00825AF5" w:rsidRDefault="005D2B96" w:rsidP="00536BAF">
      <w:pPr>
        <w:spacing w:line="360" w:lineRule="auto"/>
        <w:rPr>
          <w:sz w:val="20"/>
        </w:rPr>
      </w:pPr>
      <w:r w:rsidRPr="00825AF5">
        <w:rPr>
          <w:sz w:val="20"/>
        </w:rPr>
        <w:t xml:space="preserve">6).Der Mieter verpflichtet sich, die Ferienwohnung pfleglich zu behandeln und alle während der Mietzeit entstandenen Schäden zu ersetzen. Er übernimmt auch die </w:t>
      </w:r>
      <w:r w:rsidR="00726DB5" w:rsidRPr="00825AF5">
        <w:rPr>
          <w:sz w:val="20"/>
        </w:rPr>
        <w:t>Haftung für</w:t>
      </w:r>
      <w:r w:rsidRPr="00825AF5">
        <w:rPr>
          <w:sz w:val="20"/>
        </w:rPr>
        <w:t xml:space="preserve"> </w:t>
      </w:r>
      <w:r w:rsidR="00726DB5" w:rsidRPr="00825AF5">
        <w:rPr>
          <w:sz w:val="20"/>
        </w:rPr>
        <w:t>Schäden, die</w:t>
      </w:r>
      <w:r w:rsidRPr="00825AF5">
        <w:rPr>
          <w:sz w:val="20"/>
        </w:rPr>
        <w:t xml:space="preserve"> durch </w:t>
      </w:r>
      <w:r w:rsidR="00726DB5" w:rsidRPr="00825AF5">
        <w:rPr>
          <w:sz w:val="20"/>
        </w:rPr>
        <w:t>Mitbewohner, Besucher</w:t>
      </w:r>
      <w:r w:rsidRPr="00825AF5">
        <w:rPr>
          <w:sz w:val="20"/>
        </w:rPr>
        <w:t xml:space="preserve"> oder </w:t>
      </w:r>
      <w:r w:rsidR="00726DB5" w:rsidRPr="00825AF5">
        <w:rPr>
          <w:sz w:val="20"/>
        </w:rPr>
        <w:t>Tiere verursacht</w:t>
      </w:r>
      <w:r w:rsidRPr="00825AF5">
        <w:rPr>
          <w:sz w:val="20"/>
        </w:rPr>
        <w:t xml:space="preserve"> </w:t>
      </w:r>
      <w:r w:rsidR="00726DB5" w:rsidRPr="00825AF5">
        <w:rPr>
          <w:sz w:val="20"/>
        </w:rPr>
        <w:t>werden, auch</w:t>
      </w:r>
      <w:r w:rsidRPr="00825AF5">
        <w:rPr>
          <w:sz w:val="20"/>
        </w:rPr>
        <w:t xml:space="preserve"> wenn diese erst nach Abreise festgestellt werden.</w:t>
      </w:r>
    </w:p>
    <w:p w:rsidR="00D71F1F" w:rsidRPr="00825AF5" w:rsidRDefault="005D2B96" w:rsidP="00536BAF">
      <w:pPr>
        <w:spacing w:line="360" w:lineRule="auto"/>
        <w:rPr>
          <w:sz w:val="20"/>
        </w:rPr>
      </w:pPr>
      <w:r w:rsidRPr="00825AF5">
        <w:rPr>
          <w:sz w:val="20"/>
        </w:rPr>
        <w:t>Der Vermieter oder ein Beauftragter bestätigt die Rückgabe der Ferienwohnung und stellt etwaige Beanstandungen fest.</w:t>
      </w:r>
      <w:r w:rsidR="00D71F1F" w:rsidRPr="00825AF5">
        <w:rPr>
          <w:sz w:val="20"/>
        </w:rPr>
        <w:t xml:space="preserve"> </w:t>
      </w:r>
      <w:r w:rsidRPr="00825AF5">
        <w:rPr>
          <w:sz w:val="20"/>
        </w:rPr>
        <w:t>Die Wohnung ist</w:t>
      </w:r>
      <w:r w:rsidR="00D71F1F" w:rsidRPr="00825AF5">
        <w:rPr>
          <w:sz w:val="20"/>
        </w:rPr>
        <w:t xml:space="preserve"> </w:t>
      </w:r>
      <w:r w:rsidRPr="00825AF5">
        <w:rPr>
          <w:sz w:val="20"/>
        </w:rPr>
        <w:t>vom Mieter besenrein zu übergeben</w:t>
      </w:r>
      <w:r w:rsidR="00D71F1F" w:rsidRPr="00825AF5">
        <w:rPr>
          <w:sz w:val="20"/>
        </w:rPr>
        <w:t>.</w:t>
      </w:r>
      <w:r w:rsidR="00D71F1F" w:rsidRPr="00825AF5">
        <w:rPr>
          <w:sz w:val="20"/>
        </w:rPr>
        <w:tab/>
      </w:r>
      <w:r w:rsidR="00D71F1F" w:rsidRPr="00825AF5">
        <w:rPr>
          <w:sz w:val="20"/>
        </w:rPr>
        <w:tab/>
      </w:r>
    </w:p>
    <w:p w:rsidR="00D71F1F" w:rsidRPr="00825AF5" w:rsidRDefault="00D71F1F" w:rsidP="00D71F1F">
      <w:pPr>
        <w:rPr>
          <w:sz w:val="20"/>
        </w:rPr>
      </w:pPr>
      <w:r w:rsidRPr="00825AF5">
        <w:rPr>
          <w:sz w:val="20"/>
        </w:rPr>
        <w:t xml:space="preserve">7.)Dem Mieter ist bekannt das Handtücher und Bettwäsche mitzubringen sind. </w:t>
      </w:r>
      <w:r w:rsidRPr="001F6027">
        <w:rPr>
          <w:b/>
          <w:sz w:val="20"/>
          <w:u w:val="single"/>
        </w:rPr>
        <w:t>Auf Wunsch</w:t>
      </w:r>
      <w:r w:rsidRPr="001F6027">
        <w:rPr>
          <w:b/>
          <w:sz w:val="20"/>
        </w:rPr>
        <w:t xml:space="preserve"> </w:t>
      </w:r>
      <w:r w:rsidR="00802DA3" w:rsidRPr="001F6027">
        <w:rPr>
          <w:b/>
          <w:sz w:val="20"/>
        </w:rPr>
        <w:t>können</w:t>
      </w:r>
      <w:r w:rsidRPr="001F6027">
        <w:rPr>
          <w:b/>
          <w:sz w:val="20"/>
        </w:rPr>
        <w:t xml:space="preserve"> </w:t>
      </w:r>
      <w:r w:rsidRPr="001F6027">
        <w:rPr>
          <w:b/>
          <w:sz w:val="20"/>
          <w:u w:val="single"/>
        </w:rPr>
        <w:t xml:space="preserve">Bettwäsche </w:t>
      </w:r>
      <w:r w:rsidR="00802DA3" w:rsidRPr="001F6027">
        <w:rPr>
          <w:b/>
          <w:sz w:val="20"/>
          <w:u w:val="single"/>
        </w:rPr>
        <w:t xml:space="preserve">+Handtücher </w:t>
      </w:r>
      <w:r w:rsidR="00575DAB">
        <w:rPr>
          <w:b/>
          <w:sz w:val="20"/>
        </w:rPr>
        <w:t>gestellt werden</w:t>
      </w:r>
      <w:r w:rsidRPr="00825AF5">
        <w:rPr>
          <w:sz w:val="20"/>
        </w:rPr>
        <w:t>.</w:t>
      </w:r>
      <w:r w:rsidR="000C5A44">
        <w:rPr>
          <w:sz w:val="20"/>
        </w:rPr>
        <w:t xml:space="preserve"> </w:t>
      </w:r>
      <w:r w:rsidRPr="00825AF5">
        <w:rPr>
          <w:sz w:val="20"/>
        </w:rPr>
        <w:t xml:space="preserve">Ihm ist auch </w:t>
      </w:r>
      <w:r w:rsidR="00726DB5" w:rsidRPr="00825AF5">
        <w:rPr>
          <w:sz w:val="20"/>
        </w:rPr>
        <w:t>bekannt, dass</w:t>
      </w:r>
      <w:r w:rsidRPr="00825AF5">
        <w:rPr>
          <w:sz w:val="20"/>
        </w:rPr>
        <w:t xml:space="preserve"> grob vertragswidriges Verhalten zur sofortigen Beendigung des Mietverhältnisses durch den Vermieter</w:t>
      </w:r>
      <w:r w:rsidR="000202CD" w:rsidRPr="00825AF5">
        <w:rPr>
          <w:sz w:val="20"/>
        </w:rPr>
        <w:t xml:space="preserve"> </w:t>
      </w:r>
      <w:r w:rsidR="00726DB5" w:rsidRPr="00825AF5">
        <w:rPr>
          <w:sz w:val="20"/>
        </w:rPr>
        <w:t>berechtigt. Ersatzansprüche</w:t>
      </w:r>
      <w:r w:rsidR="000202CD" w:rsidRPr="00825AF5">
        <w:rPr>
          <w:sz w:val="20"/>
        </w:rPr>
        <w:t xml:space="preserve"> des Mieters für </w:t>
      </w:r>
      <w:r w:rsidR="00726DB5" w:rsidRPr="00825AF5">
        <w:rPr>
          <w:sz w:val="20"/>
        </w:rPr>
        <w:t>entrichtete Mietpreise</w:t>
      </w:r>
      <w:r w:rsidR="000202CD" w:rsidRPr="00825AF5">
        <w:rPr>
          <w:sz w:val="20"/>
        </w:rPr>
        <w:t xml:space="preserve"> bestehen in diesem Fall </w:t>
      </w:r>
      <w:r w:rsidR="00726DB5" w:rsidRPr="00825AF5">
        <w:rPr>
          <w:sz w:val="20"/>
        </w:rPr>
        <w:t>nicht. Bei</w:t>
      </w:r>
      <w:r w:rsidR="000202CD" w:rsidRPr="00825AF5">
        <w:rPr>
          <w:sz w:val="20"/>
        </w:rPr>
        <w:t xml:space="preserve"> nicht Einhaltung des </w:t>
      </w:r>
      <w:r w:rsidR="00726DB5" w:rsidRPr="00825AF5">
        <w:rPr>
          <w:sz w:val="20"/>
        </w:rPr>
        <w:t>Mietvertrages haftet</w:t>
      </w:r>
      <w:r w:rsidR="000202CD" w:rsidRPr="00825AF5">
        <w:rPr>
          <w:sz w:val="20"/>
        </w:rPr>
        <w:t xml:space="preserve"> der Mieter für den entstandenen Mietausfall.</w:t>
      </w:r>
    </w:p>
    <w:p w:rsidR="000202CD" w:rsidRPr="00825AF5" w:rsidRDefault="000202CD" w:rsidP="00D71F1F">
      <w:pPr>
        <w:rPr>
          <w:sz w:val="20"/>
        </w:rPr>
      </w:pPr>
      <w:r w:rsidRPr="00825AF5">
        <w:rPr>
          <w:sz w:val="20"/>
        </w:rPr>
        <w:t>Es gelten für den Mietvertrag die gesetzlichen Bestimmungen.</w:t>
      </w:r>
    </w:p>
    <w:p w:rsidR="000202CD" w:rsidRPr="00825AF5" w:rsidRDefault="000202CD" w:rsidP="00D71F1F">
      <w:pPr>
        <w:rPr>
          <w:b/>
          <w:sz w:val="20"/>
        </w:rPr>
      </w:pPr>
      <w:r w:rsidRPr="00825AF5">
        <w:rPr>
          <w:sz w:val="20"/>
        </w:rPr>
        <w:t xml:space="preserve">8)Nach Unterschrift des Mietvertrages </w:t>
      </w:r>
      <w:r w:rsidR="00930A95">
        <w:rPr>
          <w:sz w:val="20"/>
        </w:rPr>
        <w:t>und</w:t>
      </w:r>
      <w:r w:rsidR="00114BA1">
        <w:rPr>
          <w:sz w:val="20"/>
        </w:rPr>
        <w:t xml:space="preserve"> Bestätigung </w:t>
      </w:r>
      <w:r w:rsidR="00930A95">
        <w:rPr>
          <w:sz w:val="20"/>
        </w:rPr>
        <w:t xml:space="preserve">der Buchung durch den Vermieter </w:t>
      </w:r>
      <w:r w:rsidRPr="00825AF5">
        <w:rPr>
          <w:sz w:val="20"/>
        </w:rPr>
        <w:t>innerhalb von 8 Tagen nach Zusendung und der geleisteten Anzahlung, gilt der Vertrag als geschlossen. Fax auch möglich</w:t>
      </w:r>
      <w:r w:rsidR="003103DA" w:rsidRPr="00825AF5">
        <w:rPr>
          <w:sz w:val="20"/>
        </w:rPr>
        <w:t xml:space="preserve"> </w:t>
      </w:r>
      <w:r w:rsidRPr="00825AF5">
        <w:rPr>
          <w:sz w:val="20"/>
        </w:rPr>
        <w:t>.</w:t>
      </w:r>
      <w:r w:rsidRPr="00825AF5">
        <w:rPr>
          <w:b/>
          <w:sz w:val="20"/>
        </w:rPr>
        <w:t>Bitte teilen Sie uns Ihre Tel. Nr. mit,</w:t>
      </w:r>
      <w:r w:rsidR="003103DA" w:rsidRPr="00825AF5">
        <w:rPr>
          <w:b/>
          <w:sz w:val="20"/>
        </w:rPr>
        <w:t xml:space="preserve"> </w:t>
      </w:r>
      <w:r w:rsidRPr="00825AF5">
        <w:rPr>
          <w:b/>
          <w:sz w:val="20"/>
        </w:rPr>
        <w:t>damit wir Sie erreichen</w:t>
      </w:r>
      <w:r w:rsidR="003103DA" w:rsidRPr="00825AF5">
        <w:rPr>
          <w:b/>
          <w:sz w:val="20"/>
        </w:rPr>
        <w:t xml:space="preserve"> können.</w:t>
      </w:r>
    </w:p>
    <w:p w:rsidR="00D71F1F" w:rsidRPr="00825AF5" w:rsidRDefault="003103DA" w:rsidP="00D71F1F">
      <w:r w:rsidRPr="00825AF5">
        <w:t>9)Gerichtsstand Norden</w:t>
      </w:r>
    </w:p>
    <w:p w:rsidR="003103DA" w:rsidRPr="00825AF5" w:rsidRDefault="003103DA" w:rsidP="003103DA">
      <w:r w:rsidRPr="00825AF5">
        <w:t>Großheide,den            …………………….S. Nanninga(Vermieter)………………………………Unterschrift</w:t>
      </w:r>
    </w:p>
    <w:p w:rsidR="003103DA" w:rsidRPr="00825AF5" w:rsidRDefault="003103DA" w:rsidP="003103DA">
      <w:pPr>
        <w:rPr>
          <w:sz w:val="20"/>
        </w:rPr>
      </w:pPr>
      <w:r w:rsidRPr="00825AF5">
        <w:t>………………….,den      ……………………………………………..(Mieter)…………………………………Unterschrift</w:t>
      </w:r>
      <w:r w:rsidR="00536BAF" w:rsidRPr="00825AF5">
        <w:rPr>
          <w:sz w:val="20"/>
        </w:rPr>
        <w:tab/>
      </w:r>
      <w:r w:rsidR="005610F0" w:rsidRPr="00825AF5">
        <w:rPr>
          <w:sz w:val="20"/>
        </w:rPr>
        <w:t xml:space="preserve">                           </w:t>
      </w:r>
    </w:p>
    <w:p w:rsidR="003103DA" w:rsidRPr="00825AF5" w:rsidRDefault="003103DA" w:rsidP="003103DA">
      <w:pPr>
        <w:rPr>
          <w:sz w:val="20"/>
        </w:rPr>
      </w:pPr>
      <w:r w:rsidRPr="00825AF5">
        <w:rPr>
          <w:sz w:val="20"/>
        </w:rPr>
        <w:t>……………………..,den…………………………………………………………..Mieter……………………………………Unterschrift</w:t>
      </w:r>
    </w:p>
    <w:p w:rsidR="003103DA" w:rsidRPr="00825AF5" w:rsidRDefault="003103DA" w:rsidP="003103DA">
      <w:pPr>
        <w:rPr>
          <w:sz w:val="20"/>
        </w:rPr>
      </w:pPr>
      <w:r w:rsidRPr="00825AF5">
        <w:rPr>
          <w:sz w:val="20"/>
        </w:rPr>
        <w:t>……………………..,den …………………………………………………………..Mieter……………………………………Unterschrift</w:t>
      </w:r>
      <w:r w:rsidR="005610F0" w:rsidRPr="00825AF5">
        <w:rPr>
          <w:sz w:val="20"/>
        </w:rPr>
        <w:t xml:space="preserve">    </w:t>
      </w:r>
    </w:p>
    <w:p w:rsidR="001F6027" w:rsidRDefault="003103DA" w:rsidP="00F96DF3">
      <w:pPr>
        <w:rPr>
          <w:sz w:val="20"/>
        </w:rPr>
      </w:pPr>
      <w:r w:rsidRPr="00825AF5">
        <w:rPr>
          <w:sz w:val="20"/>
        </w:rPr>
        <w:t>……………………..,den…………………………………………………………..Mieter…………………………………….Unterschrift</w:t>
      </w:r>
      <w:r w:rsidR="005610F0" w:rsidRPr="00825AF5">
        <w:rPr>
          <w:sz w:val="20"/>
        </w:rPr>
        <w:t xml:space="preserve">  </w:t>
      </w:r>
    </w:p>
    <w:p w:rsidR="001F6027" w:rsidRDefault="001F6027" w:rsidP="00F96DF3">
      <w:pPr>
        <w:rPr>
          <w:sz w:val="20"/>
        </w:rPr>
      </w:pPr>
    </w:p>
    <w:p w:rsidR="001F6027" w:rsidRDefault="001F6027" w:rsidP="00F96DF3">
      <w:pPr>
        <w:rPr>
          <w:sz w:val="20"/>
        </w:rPr>
      </w:pPr>
    </w:p>
    <w:p w:rsidR="00F96DF3" w:rsidRPr="001F6027" w:rsidRDefault="00F96DF3" w:rsidP="00F96DF3">
      <w:pPr>
        <w:rPr>
          <w:sz w:val="20"/>
        </w:rPr>
      </w:pPr>
      <w:r>
        <w:rPr>
          <w:sz w:val="20"/>
        </w:rPr>
        <w:t xml:space="preserve">Veränderungen des Vertrages bzw. die Vervielfältigung des Vertrages sowie die Benutzung des Vertrages durch Dritte sind nicht erlaubt. </w:t>
      </w:r>
      <w:r w:rsidRPr="00825AF5">
        <w:rPr>
          <w:sz w:val="20"/>
        </w:rPr>
        <w:t xml:space="preserve">                                                                      </w:t>
      </w:r>
    </w:p>
    <w:p w:rsidR="00F96DF3" w:rsidRPr="00825AF5" w:rsidRDefault="00F96DF3" w:rsidP="00F96DF3"/>
    <w:p w:rsidR="005610F0" w:rsidRPr="00825AF5" w:rsidRDefault="005610F0" w:rsidP="003103DA">
      <w:r w:rsidRPr="00825AF5">
        <w:rPr>
          <w:sz w:val="20"/>
        </w:rPr>
        <w:t xml:space="preserve">                                                                               </w:t>
      </w:r>
    </w:p>
    <w:sectPr w:rsidR="005610F0" w:rsidRPr="00825AF5" w:rsidSect="00710F9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C96" w:rsidRDefault="00AD4C96" w:rsidP="000A48DE">
      <w:pPr>
        <w:spacing w:after="0" w:line="240" w:lineRule="auto"/>
      </w:pPr>
      <w:r>
        <w:separator/>
      </w:r>
    </w:p>
  </w:endnote>
  <w:endnote w:type="continuationSeparator" w:id="0">
    <w:p w:rsidR="00AD4C96" w:rsidRDefault="00AD4C96" w:rsidP="000A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DE" w:rsidRDefault="000A48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DE" w:rsidRDefault="000A48D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DE" w:rsidRDefault="000A48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C96" w:rsidRDefault="00AD4C96" w:rsidP="000A48DE">
      <w:pPr>
        <w:spacing w:after="0" w:line="240" w:lineRule="auto"/>
      </w:pPr>
      <w:r>
        <w:separator/>
      </w:r>
    </w:p>
  </w:footnote>
  <w:footnote w:type="continuationSeparator" w:id="0">
    <w:p w:rsidR="00AD4C96" w:rsidRDefault="00AD4C96" w:rsidP="000A4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DE" w:rsidRDefault="000A48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731"/>
      <w:docPartObj>
        <w:docPartGallery w:val="Page Numbers (Top of Page)"/>
        <w:docPartUnique/>
      </w:docPartObj>
    </w:sdtPr>
    <w:sdtEndPr/>
    <w:sdtContent>
      <w:p w:rsidR="000A48DE" w:rsidRDefault="00290455">
        <w:pPr>
          <w:pStyle w:val="Kopfzeile"/>
          <w:jc w:val="center"/>
        </w:pPr>
        <w:r>
          <w:rPr>
            <w:noProof/>
          </w:rPr>
          <w:fldChar w:fldCharType="begin"/>
        </w:r>
        <w:r>
          <w:rPr>
            <w:noProof/>
          </w:rPr>
          <w:instrText xml:space="preserve"> PAGE   \* MERGEFORMAT </w:instrText>
        </w:r>
        <w:r>
          <w:rPr>
            <w:noProof/>
          </w:rPr>
          <w:fldChar w:fldCharType="separate"/>
        </w:r>
        <w:r w:rsidR="00992BFB">
          <w:rPr>
            <w:noProof/>
          </w:rPr>
          <w:t>1</w:t>
        </w:r>
        <w:r>
          <w:rPr>
            <w:noProof/>
          </w:rPr>
          <w:fldChar w:fldCharType="end"/>
        </w:r>
      </w:p>
    </w:sdtContent>
  </w:sdt>
  <w:p w:rsidR="000A48DE" w:rsidRDefault="000A48D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DE" w:rsidRDefault="000A48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6E0"/>
    <w:multiLevelType w:val="hybridMultilevel"/>
    <w:tmpl w:val="A1BAD866"/>
    <w:lvl w:ilvl="0" w:tplc="4CA2606E">
      <w:start w:val="1"/>
      <w:numFmt w:val="decimal"/>
      <w:lvlText w:val="%1)"/>
      <w:lvlJc w:val="left"/>
      <w:pPr>
        <w:ind w:left="644" w:hanging="360"/>
      </w:pPr>
      <w:rPr>
        <w:rFonts w:hint="default"/>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BF"/>
    <w:rsid w:val="000021C2"/>
    <w:rsid w:val="0000220E"/>
    <w:rsid w:val="00016B3E"/>
    <w:rsid w:val="000202CD"/>
    <w:rsid w:val="00050155"/>
    <w:rsid w:val="00050B69"/>
    <w:rsid w:val="00053433"/>
    <w:rsid w:val="000A48DE"/>
    <w:rsid w:val="000C5A44"/>
    <w:rsid w:val="00114BA1"/>
    <w:rsid w:val="001454FF"/>
    <w:rsid w:val="00176B89"/>
    <w:rsid w:val="001B3630"/>
    <w:rsid w:val="001D5877"/>
    <w:rsid w:val="001F4A5B"/>
    <w:rsid w:val="001F6027"/>
    <w:rsid w:val="00290455"/>
    <w:rsid w:val="002F2D7D"/>
    <w:rsid w:val="003103DA"/>
    <w:rsid w:val="00317C45"/>
    <w:rsid w:val="00321B93"/>
    <w:rsid w:val="003304EE"/>
    <w:rsid w:val="00333C74"/>
    <w:rsid w:val="003627CA"/>
    <w:rsid w:val="003C1AF4"/>
    <w:rsid w:val="0040042E"/>
    <w:rsid w:val="0044767C"/>
    <w:rsid w:val="004724D8"/>
    <w:rsid w:val="004740FD"/>
    <w:rsid w:val="004745E1"/>
    <w:rsid w:val="0047494B"/>
    <w:rsid w:val="00475A03"/>
    <w:rsid w:val="004C7BE4"/>
    <w:rsid w:val="004F01BD"/>
    <w:rsid w:val="00536BAF"/>
    <w:rsid w:val="005610F0"/>
    <w:rsid w:val="0056112A"/>
    <w:rsid w:val="00575DAB"/>
    <w:rsid w:val="005A387C"/>
    <w:rsid w:val="005D2B96"/>
    <w:rsid w:val="00616AD0"/>
    <w:rsid w:val="006453D6"/>
    <w:rsid w:val="0065126A"/>
    <w:rsid w:val="00671317"/>
    <w:rsid w:val="006D0795"/>
    <w:rsid w:val="006E0514"/>
    <w:rsid w:val="00710F96"/>
    <w:rsid w:val="0072606C"/>
    <w:rsid w:val="00726DB5"/>
    <w:rsid w:val="00743003"/>
    <w:rsid w:val="007430F1"/>
    <w:rsid w:val="00794829"/>
    <w:rsid w:val="007D6A22"/>
    <w:rsid w:val="007E3DC8"/>
    <w:rsid w:val="00802DA3"/>
    <w:rsid w:val="00825AF5"/>
    <w:rsid w:val="008654FA"/>
    <w:rsid w:val="00866B24"/>
    <w:rsid w:val="00895B80"/>
    <w:rsid w:val="008C2684"/>
    <w:rsid w:val="008E1CA0"/>
    <w:rsid w:val="00902BD4"/>
    <w:rsid w:val="00930A95"/>
    <w:rsid w:val="00992BFB"/>
    <w:rsid w:val="009A3239"/>
    <w:rsid w:val="009B1036"/>
    <w:rsid w:val="009B4671"/>
    <w:rsid w:val="00A10CCE"/>
    <w:rsid w:val="00A359D0"/>
    <w:rsid w:val="00A5219A"/>
    <w:rsid w:val="00A54C7A"/>
    <w:rsid w:val="00A70FCB"/>
    <w:rsid w:val="00A77713"/>
    <w:rsid w:val="00AB1958"/>
    <w:rsid w:val="00AD4C96"/>
    <w:rsid w:val="00AD5A70"/>
    <w:rsid w:val="00AE0E7D"/>
    <w:rsid w:val="00B020E7"/>
    <w:rsid w:val="00B31BDF"/>
    <w:rsid w:val="00B37084"/>
    <w:rsid w:val="00B37F29"/>
    <w:rsid w:val="00BC09CF"/>
    <w:rsid w:val="00BF20BF"/>
    <w:rsid w:val="00BF2B22"/>
    <w:rsid w:val="00BF7800"/>
    <w:rsid w:val="00C13208"/>
    <w:rsid w:val="00C3163D"/>
    <w:rsid w:val="00C70318"/>
    <w:rsid w:val="00C86A97"/>
    <w:rsid w:val="00D31B17"/>
    <w:rsid w:val="00D536B9"/>
    <w:rsid w:val="00D71F1F"/>
    <w:rsid w:val="00D93E04"/>
    <w:rsid w:val="00EC0A65"/>
    <w:rsid w:val="00ED5FAF"/>
    <w:rsid w:val="00ED63AF"/>
    <w:rsid w:val="00F5461D"/>
    <w:rsid w:val="00F86DA4"/>
    <w:rsid w:val="00F96DF3"/>
    <w:rsid w:val="00FD6A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B57A6-9467-417A-ABD8-98E3312A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F9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F2D7D"/>
    <w:pPr>
      <w:ind w:left="720"/>
      <w:contextualSpacing/>
    </w:pPr>
  </w:style>
  <w:style w:type="paragraph" w:styleId="Sprechblasentext">
    <w:name w:val="Balloon Text"/>
    <w:basedOn w:val="Standard"/>
    <w:link w:val="SprechblasentextZchn"/>
    <w:uiPriority w:val="99"/>
    <w:semiHidden/>
    <w:unhideWhenUsed/>
    <w:rsid w:val="00536B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BAF"/>
    <w:rPr>
      <w:rFonts w:ascii="Tahoma" w:hAnsi="Tahoma" w:cs="Tahoma"/>
      <w:sz w:val="16"/>
      <w:szCs w:val="16"/>
    </w:rPr>
  </w:style>
  <w:style w:type="paragraph" w:styleId="Kopfzeile">
    <w:name w:val="header"/>
    <w:basedOn w:val="Standard"/>
    <w:link w:val="KopfzeileZchn"/>
    <w:uiPriority w:val="99"/>
    <w:unhideWhenUsed/>
    <w:rsid w:val="000A4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8DE"/>
  </w:style>
  <w:style w:type="paragraph" w:styleId="Fuzeile">
    <w:name w:val="footer"/>
    <w:basedOn w:val="Standard"/>
    <w:link w:val="FuzeileZchn"/>
    <w:uiPriority w:val="99"/>
    <w:semiHidden/>
    <w:unhideWhenUsed/>
    <w:rsid w:val="000A48D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A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16E0-3AF1-418E-B332-04C4FF51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Words>
  <Characters>573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a</dc:creator>
  <cp:lastModifiedBy>Microsoft-Konto</cp:lastModifiedBy>
  <cp:revision>22</cp:revision>
  <cp:lastPrinted>2021-12-29T11:55:00Z</cp:lastPrinted>
  <dcterms:created xsi:type="dcterms:W3CDTF">2019-10-25T14:58:00Z</dcterms:created>
  <dcterms:modified xsi:type="dcterms:W3CDTF">2022-12-21T10:27:00Z</dcterms:modified>
</cp:coreProperties>
</file>